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8D65F3" w:rsidRPr="008D65F3" w:rsidRDefault="008D65F3" w:rsidP="008D65F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8D65F3" w:rsidRP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8D65F3" w:rsidRPr="008D65F3" w:rsidRDefault="008D65F3" w:rsidP="008D65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</w:p>
    <w:p w:rsid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RANGET</w:t>
      </w:r>
    </w:p>
    <w:p w:rsidR="008D65F3" w:rsidRPr="008D65F3" w:rsidRDefault="008D65F3" w:rsidP="008D65F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ESSAGER</w:t>
      </w:r>
    </w:p>
    <w:p w:rsidR="00B85DFF" w:rsidRPr="0086418B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0DBA" w:rsidRPr="0086418B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86418B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F079AB" w:rsidRPr="008D65F3" w:rsidRDefault="00F079AB" w:rsidP="00F079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F079AB" w:rsidRPr="00F079AB" w:rsidRDefault="00F079AB" w:rsidP="00F079A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B85DFF" w:rsidRPr="00F079AB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F079AB" w:rsidRPr="008D65F3" w:rsidRDefault="00F079AB" w:rsidP="00F079A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F079AB" w:rsidRPr="008D65F3" w:rsidRDefault="00F079AB" w:rsidP="00F079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F079AB" w:rsidRPr="00F079AB" w:rsidRDefault="00F079AB" w:rsidP="00F079A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86418B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102E3" w:rsidRPr="008D65F3" w:rsidRDefault="009102E3" w:rsidP="009102E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9102E3" w:rsidRDefault="009102E3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5E" w:rsidRPr="000B0BC0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9102E3" w:rsidRPr="008D65F3" w:rsidRDefault="009102E3" w:rsidP="009102E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9102E3" w:rsidRPr="009102E3" w:rsidRDefault="009102E3" w:rsidP="0091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6418B" w:rsidRPr="0086418B" w:rsidRDefault="0086418B" w:rsidP="0086418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9102E3" w:rsidRPr="008D65F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9102E3" w:rsidRP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Pr="000B0BC0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2B1F2A" w:rsidRPr="009E09EC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lastRenderedPageBreak/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6A08D5" w:rsidRPr="009102E3" w:rsidRDefault="006A08D5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9102E3" w:rsidRPr="008D65F3" w:rsidRDefault="009102E3" w:rsidP="009102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</w:p>
    <w:p w:rsidR="009102E3" w:rsidRPr="009102E3" w:rsidRDefault="009102E3" w:rsidP="009102E3">
      <w:pPr>
        <w:rPr>
          <w:rFonts w:ascii="Times New Roman" w:hAnsi="Times New Roman" w:cs="Times New Roman"/>
          <w:sz w:val="24"/>
          <w:szCs w:val="24"/>
        </w:rPr>
      </w:pPr>
    </w:p>
    <w:p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9102E3" w:rsidRDefault="009102E3" w:rsidP="00910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>
        <w:rPr>
          <w:rFonts w:ascii="Times New Roman" w:hAnsi="Times New Roman" w:cs="Times New Roman"/>
          <w:sz w:val="24"/>
          <w:szCs w:val="24"/>
          <w:lang w:val="en-US"/>
        </w:rPr>
        <w:t>MON</w:t>
      </w:r>
    </w:p>
    <w:p w:rsidR="009102E3" w:rsidRPr="009102E3" w:rsidRDefault="009102E3" w:rsidP="009102E3">
      <w:pPr>
        <w:rPr>
          <w:rFonts w:ascii="Times New Roman" w:hAnsi="Times New Roman" w:cs="Times New Roman"/>
          <w:b/>
          <w:sz w:val="24"/>
          <w:szCs w:val="24"/>
        </w:rPr>
      </w:pPr>
    </w:p>
    <w:p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F07C42" w:rsidRPr="009102E3" w:rsidRDefault="009102E3" w:rsidP="00E067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9102E3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9102E3" w:rsidRPr="008D65F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9102E3" w:rsidRPr="009102E3" w:rsidRDefault="009102E3" w:rsidP="00E0671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9102E3" w:rsidRPr="008D65F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31B6" w:rsidRPr="00D531B6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531B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9102E3" w:rsidRPr="009102E3" w:rsidRDefault="009102E3" w:rsidP="009102E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9102E3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9102E3" w:rsidRPr="008D65F3" w:rsidRDefault="009102E3" w:rsidP="009102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</w:rPr>
      </w:pPr>
    </w:p>
    <w:p w:rsidR="00A43979" w:rsidRDefault="00A43979" w:rsidP="00A43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M. DE FRANVAL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43979" w:rsidRP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43979" w:rsidRDefault="00F07C42" w:rsidP="00A43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397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A43979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A43979">
        <w:rPr>
          <w:rFonts w:ascii="Times New Roman" w:hAnsi="Times New Roman" w:cs="Times New Roman"/>
          <w:b/>
          <w:sz w:val="24"/>
          <w:szCs w:val="24"/>
        </w:rPr>
        <w:t>2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lastRenderedPageBreak/>
        <w:t>M. DE FRANVAL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F07C42" w:rsidRPr="00A43979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F07C42" w:rsidRPr="00F07C42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A43979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F07C42" w:rsidRPr="00A43979" w:rsidRDefault="00F07C42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AE0DE0" w:rsidRDefault="00A43979" w:rsidP="00AE0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:rsidR="00A43979" w:rsidRPr="00A43979" w:rsidRDefault="00A43979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:rsidR="00A43979" w:rsidRDefault="00A4397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4F22" w:rsidRPr="00A4397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43979" w:rsidRP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EF21D6" w:rsidRPr="00A43979" w:rsidRDefault="00A43979" w:rsidP="00EF21D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EF21D6" w:rsidRPr="00EF21D6" w:rsidRDefault="00EF21D6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A43979" w:rsidRP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43979" w:rsidRP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301CC" w:rsidRPr="0086418B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43979" w:rsidRPr="00F079AB" w:rsidRDefault="00A43979" w:rsidP="00A4397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A43979" w:rsidRPr="008D65F3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F21D6" w:rsidRPr="00EF21D6" w:rsidRDefault="00EF21D6" w:rsidP="00EF21D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43979" w:rsidRDefault="00A43979" w:rsidP="00A43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A43979" w:rsidRPr="00F079AB" w:rsidRDefault="00A43979" w:rsidP="00A4397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1A3DB5" w:rsidRPr="0086418B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ESSAG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6418B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316E2E" w:rsidRDefault="00316E2E" w:rsidP="00FB030E">
      <w:pPr>
        <w:rPr>
          <w:rFonts w:ascii="Times New Roman" w:hAnsi="Times New Roman" w:cs="Times New Roman"/>
          <w:b/>
          <w:sz w:val="24"/>
          <w:szCs w:val="24"/>
        </w:rPr>
      </w:pPr>
    </w:p>
    <w:p w:rsidR="00FB030E" w:rsidRPr="0086418B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0B0BC0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ME DE FRANVAL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</w:rPr>
      </w:pPr>
      <w:r w:rsidRPr="00A43979">
        <w:rPr>
          <w:rFonts w:ascii="Times New Roman" w:hAnsi="Times New Roman" w:cs="Times New Roman"/>
          <w:sz w:val="24"/>
          <w:szCs w:val="24"/>
          <w:lang w:val="fr-FR"/>
        </w:rPr>
        <w:t>JULI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316E2E" w:rsidRP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:rsidR="00316E2E" w:rsidRPr="00B85E7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316E2E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7F7C2B" w:rsidRDefault="007F7C2B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2CCE" w:rsidRPr="00316E2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654E3F" w:rsidRPr="00654E3F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4E3F" w:rsidRPr="00B85E7E" w:rsidRDefault="00654E3F" w:rsidP="00654E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B85E7E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EC2BFA" w:rsidRDefault="00EC2BFA" w:rsidP="00EC2BFA">
      <w:pPr>
        <w:rPr>
          <w:rFonts w:ascii="Times New Roman" w:hAnsi="Times New Roman" w:cs="Times New Roman"/>
          <w:sz w:val="24"/>
          <w:szCs w:val="24"/>
        </w:rPr>
      </w:pPr>
    </w:p>
    <w:p w:rsidR="008D334E" w:rsidRDefault="008D334E" w:rsidP="008D334E">
      <w:pPr>
        <w:rPr>
          <w:rFonts w:ascii="Times New Roman" w:hAnsi="Times New Roman" w:cs="Times New Roman"/>
          <w:sz w:val="24"/>
          <w:szCs w:val="24"/>
        </w:rPr>
      </w:pPr>
    </w:p>
    <w:p w:rsidR="008D334E" w:rsidRPr="008D334E" w:rsidRDefault="008D334E" w:rsidP="008D334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B85E7E" w:rsidRPr="00F079AB" w:rsidRDefault="00B85E7E" w:rsidP="00B85E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</w:p>
    <w:p w:rsidR="00B85E7E" w:rsidRDefault="00B85E7E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B85E7E" w:rsidRPr="00B85E7E" w:rsidRDefault="00B85E7E" w:rsidP="00B85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4E05E3" w:rsidRPr="0086418B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B85E7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4E05E3" w:rsidRPr="00DB4448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4E05E3" w:rsidRPr="00B85E7E" w:rsidRDefault="00B85E7E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E7E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B85E7E" w:rsidRPr="00B85E7E" w:rsidRDefault="00B85E7E" w:rsidP="00B85E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DB4448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85E7E" w:rsidRPr="00B85E7E" w:rsidRDefault="00B85E7E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6418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fr-FR"/>
        </w:rPr>
        <w:t>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  <w:r w:rsidRPr="00B85E7E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B85E7E" w:rsidRDefault="00B85E7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62CCE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  <w:r w:rsidRPr="00B85E7E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ÈRE D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ARTIGNAN</w:t>
      </w:r>
    </w:p>
    <w:p w:rsidR="00B85E7E" w:rsidRPr="007C00B5" w:rsidRDefault="00B85E7E" w:rsidP="00B85E7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</w:t>
      </w:r>
      <w:r w:rsidRPr="00F079AB">
        <w:rPr>
          <w:rFonts w:ascii="Times New Roman" w:hAnsi="Times New Roman" w:cs="Times New Roman"/>
          <w:sz w:val="24"/>
          <w:szCs w:val="24"/>
          <w:lang w:val="fr-FR"/>
        </w:rPr>
        <w:t>MON</w:t>
      </w:r>
      <w:r w:rsidR="007C0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7E" w:rsidRPr="007C00B5" w:rsidRDefault="007C00B5" w:rsidP="00B85E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ULIETTE</w:t>
      </w:r>
    </w:p>
    <w:p w:rsidR="00B85E7E" w:rsidRPr="00B85E7E" w:rsidRDefault="00B85E7E" w:rsidP="00B85E7E">
      <w:pPr>
        <w:rPr>
          <w:rFonts w:ascii="Times New Roman" w:hAnsi="Times New Roman" w:cs="Times New Roman"/>
          <w:sz w:val="24"/>
          <w:szCs w:val="24"/>
        </w:rPr>
      </w:pPr>
    </w:p>
    <w:p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86418B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FRANVAL</w:t>
      </w:r>
    </w:p>
    <w:p w:rsid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16E2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FRANVAL</w:t>
      </w:r>
    </w:p>
    <w:p w:rsidR="007C00B5" w:rsidRP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E7E">
        <w:rPr>
          <w:rFonts w:ascii="Times New Roman" w:hAnsi="Times New Roman" w:cs="Times New Roman"/>
          <w:sz w:val="24"/>
          <w:szCs w:val="24"/>
          <w:lang w:val="fr-FR"/>
        </w:rPr>
        <w:t>LUCI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C00B5" w:rsidRP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65F3">
        <w:rPr>
          <w:rFonts w:ascii="Times New Roman" w:hAnsi="Times New Roman" w:cs="Times New Roman"/>
          <w:sz w:val="24"/>
          <w:szCs w:val="24"/>
          <w:lang w:val="fr-FR"/>
        </w:rPr>
        <w:t>LE COMTE D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8D65F3">
        <w:rPr>
          <w:rFonts w:ascii="Times New Roman" w:hAnsi="Times New Roman" w:cs="Times New Roman"/>
          <w:sz w:val="24"/>
          <w:szCs w:val="24"/>
          <w:lang w:val="fr-FR"/>
        </w:rPr>
        <w:t>ORSANG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C00B5" w:rsidRP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C00B5">
        <w:rPr>
          <w:rFonts w:ascii="Times New Roman" w:hAnsi="Times New Roman" w:cs="Times New Roman"/>
          <w:sz w:val="24"/>
          <w:szCs w:val="24"/>
          <w:lang w:val="fr-FR"/>
        </w:rPr>
        <w:t>JULI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C00B5" w:rsidRPr="007C00B5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0B0BC0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2556B0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DB4448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DB4448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DB4448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C6"/>
    <w:rsid w:val="003107D9"/>
    <w:rsid w:val="00311D2C"/>
    <w:rsid w:val="003165DA"/>
    <w:rsid w:val="00316E2E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00B5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334E"/>
    <w:rsid w:val="008D65F3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2E3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3979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5E7E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9AB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9020-7405-4150-A799-E5EE0EF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18T14:05:00Z</dcterms:created>
  <dcterms:modified xsi:type="dcterms:W3CDTF">2020-05-18T14:05:00Z</dcterms:modified>
</cp:coreProperties>
</file>